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79D8" w:rsidRDefault="0008409D" w:rsidP="006B79D8">
      <w:pPr>
        <w:ind w:left="360"/>
        <w:rPr>
          <w:lang w:val="vi-VN"/>
        </w:rPr>
      </w:pPr>
      <w:r>
        <w:rPr>
          <w:lang w:val="vi-VN"/>
        </w:rPr>
        <w:t>Họ và tên: Nguyễn Việt Dũng</w:t>
      </w:r>
    </w:p>
    <w:p w:rsidR="0008409D" w:rsidRDefault="0008409D" w:rsidP="006B79D8">
      <w:pPr>
        <w:ind w:left="360"/>
        <w:rPr>
          <w:lang w:val="vi-VN"/>
        </w:rPr>
      </w:pPr>
      <w:r>
        <w:rPr>
          <w:lang w:val="vi-VN"/>
        </w:rPr>
        <w:t>MSSV: 20160696</w:t>
      </w:r>
    </w:p>
    <w:p w:rsidR="0008409D" w:rsidRDefault="0008409D" w:rsidP="0008409D">
      <w:pPr>
        <w:ind w:left="360"/>
        <w:jc w:val="center"/>
        <w:rPr>
          <w:b/>
          <w:lang w:val="vi-VN"/>
        </w:rPr>
      </w:pPr>
      <w:r w:rsidRPr="0008409D">
        <w:rPr>
          <w:b/>
          <w:lang w:val="vi-VN"/>
        </w:rPr>
        <w:t>BÁO CÁO BÀI TẬP TUẦN</w:t>
      </w:r>
      <w:r w:rsidR="00E71082">
        <w:rPr>
          <w:b/>
          <w:lang w:val="vi-VN"/>
        </w:rPr>
        <w:t xml:space="preserve"> LÝ THUYẾT TÍNH TOÁN</w:t>
      </w:r>
    </w:p>
    <w:p w:rsidR="00DE6F69" w:rsidRDefault="00DE6F69" w:rsidP="0008409D">
      <w:pPr>
        <w:ind w:left="360"/>
        <w:jc w:val="center"/>
        <w:rPr>
          <w:b/>
        </w:rPr>
      </w:pPr>
      <w:r>
        <w:rPr>
          <w:b/>
        </w:rPr>
        <w:t xml:space="preserve">PROJECT </w:t>
      </w:r>
      <w:r w:rsidR="006D5C98">
        <w:rPr>
          <w:b/>
        </w:rPr>
        <w:t>4</w:t>
      </w:r>
      <w:r>
        <w:rPr>
          <w:b/>
        </w:rPr>
        <w:t xml:space="preserve">: </w:t>
      </w:r>
      <w:r w:rsidR="006D5C98">
        <w:rPr>
          <w:b/>
        </w:rPr>
        <w:t>DẠNG CHUẨN CHOMSKY</w:t>
      </w:r>
    </w:p>
    <w:p w:rsidR="006D5C98" w:rsidRPr="00DE6F69" w:rsidRDefault="006D5C98" w:rsidP="0008409D">
      <w:pPr>
        <w:ind w:left="360"/>
        <w:jc w:val="center"/>
        <w:rPr>
          <w:b/>
        </w:rPr>
      </w:pPr>
      <w:r>
        <w:rPr>
          <w:b/>
        </w:rPr>
        <w:t>VÀ THUẬT TOÁN CYK</w:t>
      </w:r>
    </w:p>
    <w:p w:rsidR="001511C7" w:rsidRPr="006B79D8" w:rsidRDefault="002A5B91" w:rsidP="006B79D8">
      <w:pPr>
        <w:pStyle w:val="oancuaDanhsach"/>
        <w:numPr>
          <w:ilvl w:val="0"/>
          <w:numId w:val="6"/>
        </w:numPr>
        <w:tabs>
          <w:tab w:val="left" w:pos="720"/>
        </w:tabs>
        <w:rPr>
          <w:b/>
        </w:rPr>
      </w:pPr>
      <w:r w:rsidRPr="006B79D8">
        <w:rPr>
          <w:b/>
        </w:rPr>
        <w:t>Mô tả chương trình:</w:t>
      </w:r>
    </w:p>
    <w:p w:rsidR="002A5B91" w:rsidRPr="006B79D8" w:rsidRDefault="002A5B91" w:rsidP="002A5B91">
      <w:pPr>
        <w:pStyle w:val="oancuaDanhsach"/>
        <w:numPr>
          <w:ilvl w:val="0"/>
          <w:numId w:val="1"/>
        </w:numPr>
        <w:rPr>
          <w:b/>
        </w:rPr>
      </w:pPr>
      <w:r w:rsidRPr="006B79D8">
        <w:rPr>
          <w:b/>
        </w:rPr>
        <w:t>Tính năng</w:t>
      </w:r>
      <w:r w:rsidR="00047CAE" w:rsidRPr="006B79D8">
        <w:rPr>
          <w:b/>
        </w:rPr>
        <w:t xml:space="preserve"> chương trình</w:t>
      </w:r>
      <w:r w:rsidRPr="006B79D8">
        <w:rPr>
          <w:b/>
        </w:rPr>
        <w:t>:</w:t>
      </w:r>
    </w:p>
    <w:p w:rsidR="00DE6F69" w:rsidRDefault="0066027A" w:rsidP="0066027A">
      <w:pPr>
        <w:pStyle w:val="oancuaDanhsach"/>
        <w:numPr>
          <w:ilvl w:val="0"/>
          <w:numId w:val="9"/>
        </w:numPr>
      </w:pPr>
      <w:r>
        <w:t>Project gồm 2 phần được viết chung thành một chương trình.</w:t>
      </w:r>
    </w:p>
    <w:p w:rsidR="0066027A" w:rsidRDefault="0066027A" w:rsidP="0066027A">
      <w:pPr>
        <w:pStyle w:val="oancuaDanhsach"/>
        <w:numPr>
          <w:ilvl w:val="0"/>
          <w:numId w:val="9"/>
        </w:numPr>
      </w:pPr>
      <w:r>
        <w:t>Phần 1: Đưa văn phạm về dạng chuẩn Chomsky</w:t>
      </w:r>
    </w:p>
    <w:p w:rsidR="0066027A" w:rsidRDefault="0066027A" w:rsidP="0066027A">
      <w:pPr>
        <w:ind w:left="360"/>
      </w:pPr>
      <w:r>
        <w:t xml:space="preserve">Input: </w:t>
      </w:r>
    </w:p>
    <w:p w:rsidR="0066027A" w:rsidRDefault="0066027A" w:rsidP="0066027A">
      <w:pPr>
        <w:ind w:left="360"/>
      </w:pPr>
      <w:r>
        <w:t>+file G.jff ở định dạng jflap biểu diễn văn phạm G</w:t>
      </w:r>
    </w:p>
    <w:p w:rsidR="0066027A" w:rsidRDefault="0066027A" w:rsidP="0066027A">
      <w:pPr>
        <w:ind w:left="360"/>
      </w:pPr>
      <w:r>
        <w:t xml:space="preserve">Output: </w:t>
      </w:r>
    </w:p>
    <w:p w:rsidR="0066027A" w:rsidRDefault="0066027A" w:rsidP="0066027A">
      <w:pPr>
        <w:ind w:left="360"/>
      </w:pPr>
      <w:r>
        <w:t>+file Chomsky.jff ở định dạng jflap biểu diễn văn phạm G’ ở dạng chuẩn Chomsky tương đương với văn phạm G.</w:t>
      </w:r>
    </w:p>
    <w:p w:rsidR="0066027A" w:rsidRDefault="0066027A" w:rsidP="0066027A">
      <w:pPr>
        <w:ind w:left="360"/>
      </w:pPr>
      <w:r>
        <w:t>+Thông báo ra màn hình nếu file G.jff đã ở dạng chuẩn Chomsky rồi.</w:t>
      </w:r>
    </w:p>
    <w:p w:rsidR="0066027A" w:rsidRDefault="0066027A" w:rsidP="0066027A">
      <w:pPr>
        <w:pStyle w:val="oancuaDanhsach"/>
        <w:numPr>
          <w:ilvl w:val="0"/>
          <w:numId w:val="9"/>
        </w:numPr>
      </w:pPr>
      <w:r>
        <w:t>Phần 2: Thuật toán CYK</w:t>
      </w:r>
    </w:p>
    <w:p w:rsidR="0066027A" w:rsidRDefault="0066027A" w:rsidP="0066027A">
      <w:pPr>
        <w:ind w:left="360"/>
      </w:pPr>
      <w:r>
        <w:t xml:space="preserve">Input: </w:t>
      </w:r>
    </w:p>
    <w:p w:rsidR="0066027A" w:rsidRDefault="0066027A" w:rsidP="0066027A">
      <w:pPr>
        <w:ind w:left="360"/>
      </w:pPr>
      <w:r>
        <w:t>+file Chomsky.jff ở định dạng jflap biểu diễn văn phạm G đã ở dạng chuẩn Chomsky</w:t>
      </w:r>
    </w:p>
    <w:p w:rsidR="0066027A" w:rsidRDefault="0066027A" w:rsidP="0066027A">
      <w:pPr>
        <w:ind w:left="360"/>
      </w:pPr>
      <w:r>
        <w:t xml:space="preserve">+Xâu s </w:t>
      </w:r>
      <w:r>
        <w:tab/>
      </w:r>
    </w:p>
    <w:p w:rsidR="0066027A" w:rsidRDefault="0066027A" w:rsidP="0066027A">
      <w:pPr>
        <w:ind w:left="360"/>
      </w:pPr>
      <w:r>
        <w:t xml:space="preserve">Output: </w:t>
      </w:r>
    </w:p>
    <w:p w:rsidR="0066027A" w:rsidRDefault="0066027A" w:rsidP="0066027A">
      <w:pPr>
        <w:ind w:left="360"/>
      </w:pPr>
      <w:r>
        <w:t>+Thông báo ra màn hình cho biết xâu s có sinh ra bởi văn phạm G hay không?</w:t>
      </w:r>
    </w:p>
    <w:p w:rsidR="0066027A" w:rsidRDefault="0066027A" w:rsidP="0066027A">
      <w:pPr>
        <w:ind w:left="360"/>
      </w:pPr>
      <w:r>
        <w:t xml:space="preserve">+Thông báo ra màn hình nếu G (Chomsky.jff) chưa ở dạng chuẩn Chomsky </w:t>
      </w:r>
    </w:p>
    <w:p w:rsidR="00047CAE" w:rsidRPr="009949FE" w:rsidRDefault="00047CAE" w:rsidP="009949FE">
      <w:pPr>
        <w:pStyle w:val="oancuaDanhsach"/>
        <w:numPr>
          <w:ilvl w:val="0"/>
          <w:numId w:val="1"/>
        </w:numPr>
        <w:rPr>
          <w:b/>
        </w:rPr>
      </w:pPr>
      <w:r w:rsidRPr="009949FE">
        <w:rPr>
          <w:b/>
        </w:rPr>
        <w:t>Cấu trúc chương trình.</w:t>
      </w:r>
    </w:p>
    <w:p w:rsidR="00731D8A" w:rsidRDefault="00047CAE" w:rsidP="0066027A">
      <w:pPr>
        <w:ind w:left="360"/>
      </w:pPr>
      <w:r>
        <w:t>Chương trình được code bằng Java theo mô hình hướng đối tượng. Cụ thể chương trình được thiết kế như sau:</w:t>
      </w:r>
    </w:p>
    <w:p w:rsidR="0066027A" w:rsidRDefault="0066027A" w:rsidP="0066027A">
      <w:pPr>
        <w:pStyle w:val="oancuaDanhsach"/>
        <w:numPr>
          <w:ilvl w:val="0"/>
          <w:numId w:val="9"/>
        </w:numPr>
      </w:pPr>
      <w:r>
        <w:t>class Grammar.java biểu diễn văn phạm:</w:t>
      </w:r>
    </w:p>
    <w:p w:rsidR="0066027A" w:rsidRDefault="0066027A" w:rsidP="0066027A">
      <w:pPr>
        <w:ind w:left="360"/>
      </w:pPr>
      <w:r>
        <w:t xml:space="preserve">+Thuộc tính: </w:t>
      </w:r>
    </w:p>
    <w:p w:rsidR="0066027A" w:rsidRDefault="0066027A" w:rsidP="009949FE">
      <w:pPr>
        <w:pStyle w:val="oancuaDanhsach"/>
        <w:numPr>
          <w:ilvl w:val="0"/>
          <w:numId w:val="10"/>
        </w:numPr>
      </w:pPr>
      <w:r>
        <w:t>Mảng String N: các kí tự không kết thúc</w:t>
      </w:r>
    </w:p>
    <w:p w:rsidR="0066027A" w:rsidRDefault="0066027A" w:rsidP="009949FE">
      <w:pPr>
        <w:pStyle w:val="oancuaDanhsach"/>
        <w:numPr>
          <w:ilvl w:val="0"/>
          <w:numId w:val="10"/>
        </w:numPr>
      </w:pPr>
      <w:r>
        <w:t>Mảng String T: các kí tự kết thúc</w:t>
      </w:r>
    </w:p>
    <w:p w:rsidR="0066027A" w:rsidRDefault="0066027A" w:rsidP="009949FE">
      <w:pPr>
        <w:pStyle w:val="oancuaDanhsach"/>
        <w:numPr>
          <w:ilvl w:val="0"/>
          <w:numId w:val="10"/>
        </w:numPr>
      </w:pPr>
      <w:r>
        <w:t>Mảng đối tượng ProductionRule grammar: các luật sản xuất</w:t>
      </w:r>
    </w:p>
    <w:p w:rsidR="0066027A" w:rsidRDefault="0066027A" w:rsidP="009949FE">
      <w:pPr>
        <w:pStyle w:val="oancuaDanhsach"/>
        <w:numPr>
          <w:ilvl w:val="0"/>
          <w:numId w:val="10"/>
        </w:numPr>
      </w:pPr>
      <w:r>
        <w:t xml:space="preserve">Mảng String[][] table: </w:t>
      </w:r>
      <w:r w:rsidR="009949FE">
        <w:t>sử dụng trong thuật toán CYK</w:t>
      </w:r>
    </w:p>
    <w:p w:rsidR="009949FE" w:rsidRDefault="009949FE" w:rsidP="009949FE">
      <w:pPr>
        <w:pStyle w:val="oancuaDanhsach"/>
        <w:numPr>
          <w:ilvl w:val="0"/>
          <w:numId w:val="10"/>
        </w:numPr>
      </w:pPr>
      <w:r>
        <w:lastRenderedPageBreak/>
        <w:t>Xâu startSymbol: chứa kí tự bắt đầu</w:t>
      </w:r>
    </w:p>
    <w:p w:rsidR="009949FE" w:rsidRDefault="009949FE" w:rsidP="0066027A">
      <w:pPr>
        <w:ind w:left="360"/>
      </w:pPr>
      <w:r>
        <w:t>+Các phương thức quan trọng:</w:t>
      </w:r>
    </w:p>
    <w:p w:rsidR="009949FE" w:rsidRDefault="009949FE" w:rsidP="009949FE">
      <w:pPr>
        <w:pStyle w:val="oancuaDanhsach"/>
        <w:numPr>
          <w:ilvl w:val="0"/>
          <w:numId w:val="11"/>
        </w:numPr>
      </w:pPr>
      <w:r>
        <w:t>public boolean isChomskyNorm(): trả về true nếu văn phạm ở dạng chuẩn Chomsky và ngược lại =&gt; kiểm tra văn phạm đã ở dạng chuẩn chưa</w:t>
      </w:r>
    </w:p>
    <w:p w:rsidR="009949FE" w:rsidRDefault="009949FE" w:rsidP="009949FE">
      <w:pPr>
        <w:pStyle w:val="oancuaDanhsach"/>
        <w:numPr>
          <w:ilvl w:val="0"/>
          <w:numId w:val="11"/>
        </w:numPr>
      </w:pPr>
      <w:r>
        <w:t>public void convertToChomskyNorm(): gồm các phương thức con (removeStartStateOnRight(), removeEpsilon(), removeMixed(), removeUnitProduction(), removeLong()) nhằm đưa văn phạm về dạng chuẩn Chomsky theo đúng thuật toán</w:t>
      </w:r>
    </w:p>
    <w:p w:rsidR="009949FE" w:rsidRDefault="009949FE" w:rsidP="009949FE">
      <w:pPr>
        <w:pStyle w:val="oancuaDanhsach"/>
        <w:numPr>
          <w:ilvl w:val="0"/>
          <w:numId w:val="11"/>
        </w:numPr>
      </w:pPr>
      <w:r>
        <w:t>public void solve(): trả về true nếu xâu s sinh ra bởi văn phạm G (đã ở dạng chuẩn Chomsky)</w:t>
      </w:r>
    </w:p>
    <w:p w:rsidR="009949FE" w:rsidRDefault="009949FE" w:rsidP="009949FE">
      <w:pPr>
        <w:pStyle w:val="oancuaDanhsach"/>
        <w:numPr>
          <w:ilvl w:val="0"/>
          <w:numId w:val="9"/>
        </w:numPr>
      </w:pPr>
      <w:r>
        <w:t xml:space="preserve">Class ProductionRule.java: biểu diễn thuật sản xuất </w:t>
      </w:r>
    </w:p>
    <w:p w:rsidR="009949FE" w:rsidRDefault="009949FE" w:rsidP="009949FE">
      <w:pPr>
        <w:ind w:left="360"/>
      </w:pPr>
      <w:r>
        <w:t>+Thuộc tính:</w:t>
      </w:r>
    </w:p>
    <w:p w:rsidR="009949FE" w:rsidRDefault="009949FE" w:rsidP="009949FE">
      <w:pPr>
        <w:ind w:left="360"/>
      </w:pPr>
      <w:r>
        <w:t>Mảng String N: chứa các kí tự bên trái của sản xuất</w:t>
      </w:r>
    </w:p>
    <w:p w:rsidR="009949FE" w:rsidRDefault="009949FE" w:rsidP="009949FE">
      <w:pPr>
        <w:ind w:left="360"/>
      </w:pPr>
      <w:r>
        <w:t>Mảng String V: chứa các kí tự bên phải của sản xuất</w:t>
      </w:r>
    </w:p>
    <w:p w:rsidR="009949FE" w:rsidRDefault="009949FE" w:rsidP="009949FE">
      <w:pPr>
        <w:pStyle w:val="oancuaDanhsach"/>
        <w:numPr>
          <w:ilvl w:val="0"/>
          <w:numId w:val="9"/>
        </w:numPr>
      </w:pPr>
      <w:r>
        <w:t>Class XML.java: đọc và ghi file XML</w:t>
      </w:r>
    </w:p>
    <w:p w:rsidR="009949FE" w:rsidRDefault="009949FE" w:rsidP="009949FE">
      <w:pPr>
        <w:ind w:left="360"/>
      </w:pPr>
      <w:r>
        <w:t>+Các phương thức quan trọng:</w:t>
      </w:r>
    </w:p>
    <w:p w:rsidR="009949FE" w:rsidRDefault="009949FE" w:rsidP="009949FE">
      <w:pPr>
        <w:ind w:left="360"/>
      </w:pPr>
      <w:r>
        <w:t>public static void grammarTranducer(String fileName, Grammar G): đọc file fileName.jff và ghi các thuộc tính vào văn phạm G</w:t>
      </w:r>
    </w:p>
    <w:p w:rsidR="009949FE" w:rsidRDefault="009949FE" w:rsidP="009949FE">
      <w:pPr>
        <w:ind w:left="360"/>
      </w:pPr>
      <w:r>
        <w:t xml:space="preserve">public static void createDocument(String fileName, Grammar G): ghi các thuộc tính của văn phạm G vào fileName.jff </w:t>
      </w:r>
    </w:p>
    <w:p w:rsidR="009949FE" w:rsidRDefault="009949FE" w:rsidP="009949FE">
      <w:pPr>
        <w:pStyle w:val="oancuaDanhsach"/>
        <w:numPr>
          <w:ilvl w:val="0"/>
          <w:numId w:val="6"/>
        </w:numPr>
        <w:rPr>
          <w:b/>
        </w:rPr>
      </w:pPr>
      <w:r w:rsidRPr="009744F8">
        <w:rPr>
          <w:b/>
        </w:rPr>
        <w:t>Các Test Case đã thực hiện</w:t>
      </w:r>
    </w:p>
    <w:p w:rsidR="00A51BC9" w:rsidRDefault="00A51BC9" w:rsidP="00A51BC9">
      <w:pPr>
        <w:ind w:left="360"/>
        <w:rPr>
          <w:b/>
        </w:rPr>
      </w:pPr>
      <w:r>
        <w:rPr>
          <w:b/>
        </w:rPr>
        <w:t>TC 1: văn phạm biểu diễn đóng ngoặc đúng (nếu thay a = ( và b = )):</w:t>
      </w:r>
    </w:p>
    <w:p w:rsidR="006309CF" w:rsidRDefault="006309CF" w:rsidP="00A51BC9">
      <w:pPr>
        <w:ind w:left="360"/>
        <w:rPr>
          <w:b/>
        </w:rPr>
      </w:pPr>
      <w:r>
        <w:rPr>
          <w:b/>
        </w:rPr>
        <w:t>TC1.1: Chuẩn hóa Chomsky</w:t>
      </w:r>
    </w:p>
    <w:p w:rsidR="00A51BC9" w:rsidRDefault="00A51BC9" w:rsidP="00A51BC9">
      <w:pPr>
        <w:ind w:left="360"/>
        <w:rPr>
          <w:b/>
        </w:rPr>
      </w:pPr>
      <w:r>
        <w:rPr>
          <w:noProof/>
        </w:rPr>
        <w:drawing>
          <wp:inline distT="0" distB="0" distL="0" distR="0" wp14:anchorId="0271F5DC" wp14:editId="20DA77E5">
            <wp:extent cx="5572125" cy="2619375"/>
            <wp:effectExtent l="0" t="0" r="9525" b="952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72125" cy="2619375"/>
                    </a:xfrm>
                    <a:prstGeom prst="rect">
                      <a:avLst/>
                    </a:prstGeom>
                  </pic:spPr>
                </pic:pic>
              </a:graphicData>
            </a:graphic>
          </wp:inline>
        </w:drawing>
      </w:r>
    </w:p>
    <w:p w:rsidR="00A51BC9" w:rsidRDefault="00A51BC9" w:rsidP="00A51BC9">
      <w:pPr>
        <w:ind w:left="360"/>
        <w:rPr>
          <w:b/>
        </w:rPr>
      </w:pPr>
      <w:r>
        <w:rPr>
          <w:b/>
        </w:rPr>
        <w:lastRenderedPageBreak/>
        <w:t>Output:</w:t>
      </w:r>
    </w:p>
    <w:p w:rsidR="00A51BC9" w:rsidRDefault="00A51BC9" w:rsidP="00A51BC9">
      <w:pPr>
        <w:ind w:left="360"/>
        <w:rPr>
          <w:b/>
        </w:rPr>
      </w:pPr>
      <w:r>
        <w:rPr>
          <w:noProof/>
        </w:rPr>
        <w:drawing>
          <wp:inline distT="0" distB="0" distL="0" distR="0" wp14:anchorId="3A1AAAE6" wp14:editId="25EC198E">
            <wp:extent cx="3905250" cy="163830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05250" cy="1638300"/>
                    </a:xfrm>
                    <a:prstGeom prst="rect">
                      <a:avLst/>
                    </a:prstGeom>
                  </pic:spPr>
                </pic:pic>
              </a:graphicData>
            </a:graphic>
          </wp:inline>
        </w:drawing>
      </w:r>
    </w:p>
    <w:p w:rsidR="00A51BC9" w:rsidRDefault="00A51BC9" w:rsidP="00A51BC9">
      <w:pPr>
        <w:ind w:left="360"/>
        <w:rPr>
          <w:b/>
        </w:rPr>
      </w:pPr>
      <w:r>
        <w:rPr>
          <w:noProof/>
        </w:rPr>
        <w:drawing>
          <wp:inline distT="0" distB="0" distL="0" distR="0" wp14:anchorId="5DEE7DF0" wp14:editId="3B6F42A2">
            <wp:extent cx="5562600" cy="4219575"/>
            <wp:effectExtent l="0" t="0" r="0" b="952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2600" cy="4219575"/>
                    </a:xfrm>
                    <a:prstGeom prst="rect">
                      <a:avLst/>
                    </a:prstGeom>
                  </pic:spPr>
                </pic:pic>
              </a:graphicData>
            </a:graphic>
          </wp:inline>
        </w:drawing>
      </w:r>
    </w:p>
    <w:p w:rsidR="00A51BC9" w:rsidRDefault="00A51BC9" w:rsidP="00A51BC9">
      <w:pPr>
        <w:ind w:left="360"/>
        <w:rPr>
          <w:b/>
        </w:rPr>
      </w:pPr>
      <w:r>
        <w:rPr>
          <w:b/>
        </w:rPr>
        <w:t xml:space="preserve">So sánh với Output của Jflap: </w:t>
      </w:r>
    </w:p>
    <w:p w:rsidR="00A51BC9" w:rsidRDefault="00A51BC9" w:rsidP="00A51BC9">
      <w:pPr>
        <w:ind w:left="360"/>
        <w:rPr>
          <w:b/>
        </w:rPr>
      </w:pPr>
      <w:r>
        <w:rPr>
          <w:noProof/>
        </w:rPr>
        <w:lastRenderedPageBreak/>
        <w:drawing>
          <wp:inline distT="0" distB="0" distL="0" distR="0" wp14:anchorId="026F96D5" wp14:editId="709248D5">
            <wp:extent cx="5572125" cy="3400425"/>
            <wp:effectExtent l="0" t="0" r="9525"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2125" cy="3400425"/>
                    </a:xfrm>
                    <a:prstGeom prst="rect">
                      <a:avLst/>
                    </a:prstGeom>
                  </pic:spPr>
                </pic:pic>
              </a:graphicData>
            </a:graphic>
          </wp:inline>
        </w:drawing>
      </w:r>
    </w:p>
    <w:p w:rsidR="00A51BC9" w:rsidRDefault="00A51BC9" w:rsidP="00A51BC9">
      <w:pPr>
        <w:pStyle w:val="oancuaDanhsach"/>
        <w:numPr>
          <w:ilvl w:val="0"/>
          <w:numId w:val="12"/>
        </w:numPr>
        <w:rPr>
          <w:b/>
        </w:rPr>
      </w:pPr>
      <w:r>
        <w:rPr>
          <w:b/>
        </w:rPr>
        <w:t>Jflap đã không loại bỏ kí tự bắt đầu ở vế phải sản xuất ? Còn văn phạm Chomsky.jff output của em thì có (S</w:t>
      </w:r>
      <w:r>
        <w:rPr>
          <w:b/>
        </w:rPr>
        <w:softHyphen/>
      </w:r>
      <w:r>
        <w:rPr>
          <w:b/>
          <w:vertAlign w:val="subscript"/>
        </w:rPr>
        <w:t>0</w:t>
      </w:r>
      <w:r>
        <w:rPr>
          <w:b/>
        </w:rPr>
        <w:t xml:space="preserve"> = T)</w:t>
      </w:r>
    </w:p>
    <w:p w:rsidR="006309CF" w:rsidRDefault="006309CF" w:rsidP="006309CF">
      <w:pPr>
        <w:ind w:left="360"/>
        <w:rPr>
          <w:noProof/>
        </w:rPr>
      </w:pPr>
      <w:r>
        <w:rPr>
          <w:b/>
        </w:rPr>
        <w:t>TC1.2: Đoán nhận xâu s:</w:t>
      </w:r>
      <w:r w:rsidRPr="006309CF">
        <w:rPr>
          <w:noProof/>
        </w:rPr>
        <w:t xml:space="preserve"> </w:t>
      </w:r>
      <w:r>
        <w:rPr>
          <w:noProof/>
        </w:rPr>
        <w:drawing>
          <wp:inline distT="0" distB="0" distL="0" distR="0" wp14:anchorId="7B2BD150" wp14:editId="1B9F29B5">
            <wp:extent cx="5760720" cy="1780540"/>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780540"/>
                    </a:xfrm>
                    <a:prstGeom prst="rect">
                      <a:avLst/>
                    </a:prstGeom>
                  </pic:spPr>
                </pic:pic>
              </a:graphicData>
            </a:graphic>
          </wp:inline>
        </w:drawing>
      </w:r>
    </w:p>
    <w:p w:rsidR="006309CF" w:rsidRDefault="006309CF" w:rsidP="006309CF">
      <w:pPr>
        <w:ind w:left="360"/>
        <w:rPr>
          <w:b/>
        </w:rPr>
      </w:pPr>
      <w:r>
        <w:rPr>
          <w:noProof/>
        </w:rPr>
        <w:drawing>
          <wp:inline distT="0" distB="0" distL="0" distR="0" wp14:anchorId="428F802E" wp14:editId="2BC89E04">
            <wp:extent cx="5760720" cy="1864360"/>
            <wp:effectExtent l="0" t="0" r="0" b="254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864360"/>
                    </a:xfrm>
                    <a:prstGeom prst="rect">
                      <a:avLst/>
                    </a:prstGeom>
                  </pic:spPr>
                </pic:pic>
              </a:graphicData>
            </a:graphic>
          </wp:inline>
        </w:drawing>
      </w:r>
    </w:p>
    <w:p w:rsidR="006309CF" w:rsidRPr="006309CF" w:rsidRDefault="006309CF" w:rsidP="006309CF">
      <w:pPr>
        <w:ind w:left="360"/>
        <w:rPr>
          <w:b/>
        </w:rPr>
      </w:pPr>
    </w:p>
    <w:p w:rsidR="00A51BC9" w:rsidRDefault="00A51BC9" w:rsidP="00A51BC9">
      <w:pPr>
        <w:ind w:left="360"/>
        <w:rPr>
          <w:b/>
        </w:rPr>
      </w:pPr>
      <w:r>
        <w:rPr>
          <w:b/>
        </w:rPr>
        <w:t xml:space="preserve">TC2: văn phạm biểu diễn không có xâu </w:t>
      </w:r>
      <w:r w:rsidR="006309CF">
        <w:rPr>
          <w:b/>
        </w:rPr>
        <w:t>“</w:t>
      </w:r>
      <w:r>
        <w:rPr>
          <w:b/>
        </w:rPr>
        <w:t>ba</w:t>
      </w:r>
      <w:r w:rsidR="006309CF">
        <w:rPr>
          <w:b/>
        </w:rPr>
        <w:t>”</w:t>
      </w:r>
      <w:r>
        <w:rPr>
          <w:b/>
        </w:rPr>
        <w:t>:</w:t>
      </w:r>
    </w:p>
    <w:p w:rsidR="00A51BC9" w:rsidRDefault="00A51BC9" w:rsidP="00A51BC9">
      <w:pPr>
        <w:ind w:left="360"/>
        <w:rPr>
          <w:b/>
        </w:rPr>
      </w:pPr>
      <w:r>
        <w:rPr>
          <w:noProof/>
        </w:rPr>
        <w:lastRenderedPageBreak/>
        <w:drawing>
          <wp:inline distT="0" distB="0" distL="0" distR="0" wp14:anchorId="77727E28" wp14:editId="12FF0572">
            <wp:extent cx="5524500" cy="3143250"/>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4500" cy="3143250"/>
                    </a:xfrm>
                    <a:prstGeom prst="rect">
                      <a:avLst/>
                    </a:prstGeom>
                  </pic:spPr>
                </pic:pic>
              </a:graphicData>
            </a:graphic>
          </wp:inline>
        </w:drawing>
      </w:r>
    </w:p>
    <w:p w:rsidR="00A51BC9" w:rsidRDefault="00A51BC9" w:rsidP="00A51BC9">
      <w:pPr>
        <w:ind w:left="360"/>
        <w:rPr>
          <w:b/>
        </w:rPr>
      </w:pPr>
      <w:r>
        <w:rPr>
          <w:b/>
        </w:rPr>
        <w:t>Output:</w:t>
      </w:r>
    </w:p>
    <w:p w:rsidR="00A51BC9" w:rsidRDefault="00A51BC9" w:rsidP="00A51BC9">
      <w:pPr>
        <w:ind w:left="360"/>
        <w:rPr>
          <w:b/>
        </w:rPr>
      </w:pPr>
      <w:r>
        <w:rPr>
          <w:noProof/>
        </w:rPr>
        <w:drawing>
          <wp:inline distT="0" distB="0" distL="0" distR="0" wp14:anchorId="055C1AA9" wp14:editId="38B8056D">
            <wp:extent cx="5543550" cy="476250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3550" cy="4762500"/>
                    </a:xfrm>
                    <a:prstGeom prst="rect">
                      <a:avLst/>
                    </a:prstGeom>
                  </pic:spPr>
                </pic:pic>
              </a:graphicData>
            </a:graphic>
          </wp:inline>
        </w:drawing>
      </w:r>
    </w:p>
    <w:p w:rsidR="00A51BC9" w:rsidRDefault="00A51BC9" w:rsidP="00A51BC9">
      <w:pPr>
        <w:ind w:left="360"/>
        <w:rPr>
          <w:b/>
        </w:rPr>
      </w:pPr>
      <w:r>
        <w:rPr>
          <w:b/>
        </w:rPr>
        <w:t>So sánh với Jflap:</w:t>
      </w:r>
    </w:p>
    <w:p w:rsidR="00A51BC9" w:rsidRDefault="00A51BC9" w:rsidP="00A51BC9">
      <w:pPr>
        <w:ind w:left="360"/>
        <w:rPr>
          <w:b/>
        </w:rPr>
      </w:pPr>
      <w:r>
        <w:rPr>
          <w:noProof/>
        </w:rPr>
        <w:lastRenderedPageBreak/>
        <w:drawing>
          <wp:inline distT="0" distB="0" distL="0" distR="0" wp14:anchorId="736F7669" wp14:editId="2185BCB0">
            <wp:extent cx="5534025" cy="4800600"/>
            <wp:effectExtent l="0" t="0" r="952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4025" cy="4800600"/>
                    </a:xfrm>
                    <a:prstGeom prst="rect">
                      <a:avLst/>
                    </a:prstGeom>
                  </pic:spPr>
                </pic:pic>
              </a:graphicData>
            </a:graphic>
          </wp:inline>
        </w:drawing>
      </w:r>
    </w:p>
    <w:p w:rsidR="00F82096" w:rsidRDefault="00F82096" w:rsidP="00F82096">
      <w:pPr>
        <w:pStyle w:val="oancuaDanhsach"/>
        <w:numPr>
          <w:ilvl w:val="0"/>
          <w:numId w:val="12"/>
        </w:numPr>
        <w:rPr>
          <w:b/>
        </w:rPr>
      </w:pPr>
      <w:r>
        <w:rPr>
          <w:b/>
        </w:rPr>
        <w:t>Tuy thứ tự các luật sản xuất hơi xáo trộn so với JFLAP nhưng nhìn chung vẫn tuân thủ đúng khi các sản xuất sinh từ kí tự đầu đều nằm ở đầu và các sản xuất đều giống với JFLAP</w:t>
      </w:r>
    </w:p>
    <w:p w:rsidR="006309CF" w:rsidRDefault="006309CF" w:rsidP="006309CF">
      <w:pPr>
        <w:ind w:left="360"/>
        <w:rPr>
          <w:b/>
        </w:rPr>
      </w:pPr>
      <w:r>
        <w:rPr>
          <w:b/>
        </w:rPr>
        <w:t>TC3: file abbcnkd.jff không tồn tại</w:t>
      </w:r>
    </w:p>
    <w:p w:rsidR="000060B6" w:rsidRDefault="006309CF" w:rsidP="000060B6">
      <w:pPr>
        <w:ind w:left="360"/>
        <w:rPr>
          <w:b/>
        </w:rPr>
      </w:pPr>
      <w:r>
        <w:rPr>
          <w:noProof/>
        </w:rPr>
        <w:drawing>
          <wp:inline distT="0" distB="0" distL="0" distR="0" wp14:anchorId="0F0C0907" wp14:editId="309566AC">
            <wp:extent cx="3105150" cy="1647825"/>
            <wp:effectExtent l="0" t="0" r="0" b="952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5150" cy="1647825"/>
                    </a:xfrm>
                    <a:prstGeom prst="rect">
                      <a:avLst/>
                    </a:prstGeom>
                  </pic:spPr>
                </pic:pic>
              </a:graphicData>
            </a:graphic>
          </wp:inline>
        </w:drawing>
      </w:r>
    </w:p>
    <w:p w:rsidR="006309CF" w:rsidRDefault="006309CF" w:rsidP="006309CF">
      <w:pPr>
        <w:ind w:left="360"/>
        <w:rPr>
          <w:b/>
        </w:rPr>
      </w:pPr>
      <w:r>
        <w:rPr>
          <w:noProof/>
        </w:rPr>
        <w:lastRenderedPageBreak/>
        <w:drawing>
          <wp:inline distT="0" distB="0" distL="0" distR="0" wp14:anchorId="0FB86A7D" wp14:editId="6D515359">
            <wp:extent cx="5760720" cy="1599565"/>
            <wp:effectExtent l="0" t="0" r="0" b="63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599565"/>
                    </a:xfrm>
                    <a:prstGeom prst="rect">
                      <a:avLst/>
                    </a:prstGeom>
                  </pic:spPr>
                </pic:pic>
              </a:graphicData>
            </a:graphic>
          </wp:inline>
        </w:drawing>
      </w:r>
    </w:p>
    <w:p w:rsidR="000060B6" w:rsidRDefault="000060B6" w:rsidP="000060B6">
      <w:pPr>
        <w:ind w:left="360"/>
        <w:rPr>
          <w:b/>
        </w:rPr>
      </w:pPr>
      <w:r>
        <w:rPr>
          <w:b/>
        </w:rPr>
        <w:t>TC4: Đoán nhận xâu nhưng file chưa ở dạng chuẩn Chomsky:</w:t>
      </w:r>
    </w:p>
    <w:p w:rsidR="000060B6" w:rsidRDefault="000060B6" w:rsidP="006309CF">
      <w:pPr>
        <w:ind w:left="360"/>
        <w:rPr>
          <w:b/>
        </w:rPr>
      </w:pPr>
      <w:r>
        <w:rPr>
          <w:noProof/>
        </w:rPr>
        <w:drawing>
          <wp:inline distT="0" distB="0" distL="0" distR="0" wp14:anchorId="06236077" wp14:editId="65B25AD7">
            <wp:extent cx="5760720" cy="1627505"/>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627505"/>
                    </a:xfrm>
                    <a:prstGeom prst="rect">
                      <a:avLst/>
                    </a:prstGeom>
                  </pic:spPr>
                </pic:pic>
              </a:graphicData>
            </a:graphic>
          </wp:inline>
        </w:drawing>
      </w:r>
    </w:p>
    <w:p w:rsidR="000060B6" w:rsidRDefault="000060B6" w:rsidP="006309CF">
      <w:pPr>
        <w:ind w:left="360"/>
        <w:rPr>
          <w:b/>
        </w:rPr>
      </w:pPr>
      <w:r>
        <w:rPr>
          <w:b/>
        </w:rPr>
        <w:t>TC5: Chuẩn hóa Chomsky nhưng file đã ở dạng Chomsky rồi:</w:t>
      </w:r>
    </w:p>
    <w:p w:rsidR="008C1326" w:rsidRPr="006309CF" w:rsidRDefault="008C1326" w:rsidP="006309CF">
      <w:pPr>
        <w:ind w:left="360"/>
        <w:rPr>
          <w:b/>
        </w:rPr>
      </w:pPr>
      <w:r>
        <w:rPr>
          <w:noProof/>
        </w:rPr>
        <w:drawing>
          <wp:inline distT="0" distB="0" distL="0" distR="0" wp14:anchorId="6FB9DDD1" wp14:editId="7A1234F5">
            <wp:extent cx="4981575" cy="1600200"/>
            <wp:effectExtent l="0" t="0" r="9525"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1575" cy="1600200"/>
                    </a:xfrm>
                    <a:prstGeom prst="rect">
                      <a:avLst/>
                    </a:prstGeom>
                  </pic:spPr>
                </pic:pic>
              </a:graphicData>
            </a:graphic>
          </wp:inline>
        </w:drawing>
      </w:r>
      <w:bookmarkStart w:id="0" w:name="_GoBack"/>
      <w:bookmarkEnd w:id="0"/>
    </w:p>
    <w:p w:rsidR="008E3879" w:rsidRPr="006B79D8" w:rsidRDefault="008E3879" w:rsidP="006B79D8">
      <w:pPr>
        <w:pStyle w:val="oancuaDanhsach"/>
        <w:numPr>
          <w:ilvl w:val="0"/>
          <w:numId w:val="6"/>
        </w:numPr>
        <w:ind w:left="720" w:hanging="360"/>
        <w:rPr>
          <w:b/>
        </w:rPr>
      </w:pPr>
      <w:r w:rsidRPr="006B79D8">
        <w:rPr>
          <w:b/>
        </w:rPr>
        <w:t>Cài đặt chương trình.</w:t>
      </w:r>
    </w:p>
    <w:p w:rsidR="008E3879" w:rsidRDefault="008E3879" w:rsidP="008E3879">
      <w:pPr>
        <w:ind w:left="360"/>
      </w:pPr>
      <w:r>
        <w:t>Chương trình sử dụng các thư viện có sẵn của java nên chỉ cần compile và chạy hàm main là sử dụng được.</w:t>
      </w:r>
    </w:p>
    <w:p w:rsidR="008E3879" w:rsidRDefault="008E3879" w:rsidP="008E3879">
      <w:pPr>
        <w:ind w:left="360"/>
      </w:pPr>
      <w:r>
        <w:t>Các file .jff được đ</w:t>
      </w:r>
      <w:r w:rsidR="00BB5E49">
        <w:t>ọ</w:t>
      </w:r>
      <w:r>
        <w:t xml:space="preserve">c và xuất ở </w:t>
      </w:r>
      <w:r w:rsidR="00323D3B">
        <w:t xml:space="preserve"> </w:t>
      </w:r>
      <w:r>
        <w:t>...\</w:t>
      </w:r>
      <w:r w:rsidR="00F919A0">
        <w:t>N</w:t>
      </w:r>
      <w:r>
        <w:t>FA</w:t>
      </w:r>
      <w:r w:rsidR="00F919A0">
        <w:t>toDFA</w:t>
      </w:r>
      <w:r>
        <w:t>\</w:t>
      </w:r>
    </w:p>
    <w:sectPr w:rsidR="008E3879" w:rsidSect="00FA05B7">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4F0D"/>
    <w:multiLevelType w:val="hybridMultilevel"/>
    <w:tmpl w:val="6F30F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05A6C"/>
    <w:multiLevelType w:val="hybridMultilevel"/>
    <w:tmpl w:val="422E36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3E3C18"/>
    <w:multiLevelType w:val="hybridMultilevel"/>
    <w:tmpl w:val="428EC034"/>
    <w:lvl w:ilvl="0" w:tplc="958477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A647E"/>
    <w:multiLevelType w:val="hybridMultilevel"/>
    <w:tmpl w:val="386AC574"/>
    <w:lvl w:ilvl="0" w:tplc="B476CB1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A0E03"/>
    <w:multiLevelType w:val="hybridMultilevel"/>
    <w:tmpl w:val="C8702E72"/>
    <w:lvl w:ilvl="0" w:tplc="E6C4754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1E2F8B"/>
    <w:multiLevelType w:val="hybridMultilevel"/>
    <w:tmpl w:val="7E0289AA"/>
    <w:lvl w:ilvl="0" w:tplc="28440F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003D78"/>
    <w:multiLevelType w:val="hybridMultilevel"/>
    <w:tmpl w:val="116CC4AE"/>
    <w:lvl w:ilvl="0" w:tplc="B292FA96">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4A1168"/>
    <w:multiLevelType w:val="hybridMultilevel"/>
    <w:tmpl w:val="2962D72E"/>
    <w:lvl w:ilvl="0" w:tplc="1B90E6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FC0067"/>
    <w:multiLevelType w:val="hybridMultilevel"/>
    <w:tmpl w:val="B27E22F2"/>
    <w:lvl w:ilvl="0" w:tplc="EF9A7E1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A50E40"/>
    <w:multiLevelType w:val="hybridMultilevel"/>
    <w:tmpl w:val="50B0E702"/>
    <w:lvl w:ilvl="0" w:tplc="877636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525CF0"/>
    <w:multiLevelType w:val="hybridMultilevel"/>
    <w:tmpl w:val="AA2E415A"/>
    <w:lvl w:ilvl="0" w:tplc="BFAA75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B51BC8"/>
    <w:multiLevelType w:val="hybridMultilevel"/>
    <w:tmpl w:val="05F4E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0"/>
  </w:num>
  <w:num w:numId="5">
    <w:abstractNumId w:val="7"/>
  </w:num>
  <w:num w:numId="6">
    <w:abstractNumId w:val="5"/>
  </w:num>
  <w:num w:numId="7">
    <w:abstractNumId w:val="4"/>
  </w:num>
  <w:num w:numId="8">
    <w:abstractNumId w:val="8"/>
  </w:num>
  <w:num w:numId="9">
    <w:abstractNumId w:val="9"/>
  </w:num>
  <w:num w:numId="10">
    <w:abstractNumId w:val="1"/>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B91"/>
    <w:rsid w:val="000060B6"/>
    <w:rsid w:val="00047CAE"/>
    <w:rsid w:val="00050E0C"/>
    <w:rsid w:val="0008409D"/>
    <w:rsid w:val="001511C7"/>
    <w:rsid w:val="00160398"/>
    <w:rsid w:val="00225FB4"/>
    <w:rsid w:val="002577CF"/>
    <w:rsid w:val="002A5B91"/>
    <w:rsid w:val="00323D3B"/>
    <w:rsid w:val="00461314"/>
    <w:rsid w:val="005C407D"/>
    <w:rsid w:val="006309CF"/>
    <w:rsid w:val="0066027A"/>
    <w:rsid w:val="006929E3"/>
    <w:rsid w:val="006B79D8"/>
    <w:rsid w:val="006D5C98"/>
    <w:rsid w:val="00731D8A"/>
    <w:rsid w:val="007A0A6D"/>
    <w:rsid w:val="008C1326"/>
    <w:rsid w:val="008E3879"/>
    <w:rsid w:val="009744F8"/>
    <w:rsid w:val="009949FE"/>
    <w:rsid w:val="009B31EB"/>
    <w:rsid w:val="009D4B83"/>
    <w:rsid w:val="00A51BC9"/>
    <w:rsid w:val="00B93516"/>
    <w:rsid w:val="00BB5E49"/>
    <w:rsid w:val="00DE6F69"/>
    <w:rsid w:val="00E32DBA"/>
    <w:rsid w:val="00E71082"/>
    <w:rsid w:val="00F82096"/>
    <w:rsid w:val="00F919A0"/>
    <w:rsid w:val="00FA0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776D9"/>
  <w15:chartTrackingRefBased/>
  <w15:docId w15:val="{58D7C9F2-7104-4CD0-9302-64BBE157C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2A5B91"/>
    <w:pPr>
      <w:ind w:left="720"/>
      <w:contextualSpacing/>
    </w:pPr>
  </w:style>
  <w:style w:type="character" w:styleId="VnbanChdanhsn">
    <w:name w:val="Placeholder Text"/>
    <w:basedOn w:val="Phngmcinhcuaoanvn"/>
    <w:uiPriority w:val="99"/>
    <w:semiHidden/>
    <w:rsid w:val="00A51B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91E0A-1547-4BF8-A0A9-8A8EADD60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Pages>
  <Words>453</Words>
  <Characters>2583</Characters>
  <Application>Microsoft Office Word</Application>
  <DocSecurity>0</DocSecurity>
  <Lines>21</Lines>
  <Paragraphs>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IT</dc:creator>
  <cp:keywords/>
  <dc:description/>
  <cp:lastModifiedBy>ThienIT</cp:lastModifiedBy>
  <cp:revision>23</cp:revision>
  <dcterms:created xsi:type="dcterms:W3CDTF">2019-03-07T07:33:00Z</dcterms:created>
  <dcterms:modified xsi:type="dcterms:W3CDTF">2019-04-17T06:36:00Z</dcterms:modified>
</cp:coreProperties>
</file>